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6:00-18:00 Monipaikkainen elämä – menestymisen mahdollisuudet Evijärvellä</w:t>
      </w:r>
    </w:p>
    <w:p>
      <w:r>
        <w:t>Tule kuulemaan mitä mahdollisuuksia monipaikkaisuus voi tarjota Evijärven kuntalle sekä kunnan yrityksille, yhdistyksille ja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